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4164" w14:textId="2D51178C" w:rsidR="00895A5C" w:rsidRPr="00A90791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7695"/>
      </w:tblGrid>
      <w:tr w:rsidR="00895A5C" w:rsidRPr="00E36B0F" w14:paraId="5B3D25FA" w14:textId="77777777" w:rsidTr="00AB4608">
        <w:trPr>
          <w:trHeight w:val="721"/>
        </w:trPr>
        <w:tc>
          <w:tcPr>
            <w:tcW w:w="2405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D4704FF" w14:textId="77777777" w:rsidR="00895A5C" w:rsidRPr="00E36B0F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bookmarkStart w:id="0" w:name="_Hlk109977806"/>
          </w:p>
        </w:tc>
        <w:tc>
          <w:tcPr>
            <w:tcW w:w="7695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8979BB5" w14:textId="4D669397" w:rsidR="00895A5C" w:rsidRPr="00E152B0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  <w:sz w:val="32"/>
                <w:szCs w:val="32"/>
              </w:rPr>
            </w:pPr>
            <w:r w:rsidRPr="00E152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Széchenyi Kártya Folyószámlahitel </w:t>
            </w:r>
            <w:r w:rsidR="00D357E3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MAX</w:t>
            </w:r>
            <w:r w:rsidR="002C4F9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+</w:t>
            </w:r>
          </w:p>
        </w:tc>
      </w:tr>
      <w:tr w:rsidR="00895A5C" w:rsidRPr="00E36B0F" w14:paraId="6ECEA37B" w14:textId="77777777" w:rsidTr="00AB4608">
        <w:trPr>
          <w:trHeight w:val="516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3E6BCA3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HITELÖSSZEG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67680A9D" w14:textId="4AFC3CC6" w:rsidR="00425D02" w:rsidRPr="00100F5D" w:rsidRDefault="00895A5C" w:rsidP="002C4F90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451B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-</w:t>
            </w:r>
            <w:r w:rsidR="00D357E3" w:rsidRPr="004451B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50 </w:t>
            </w:r>
            <w:r w:rsidRPr="004451B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illió Ft</w:t>
            </w:r>
          </w:p>
          <w:p w14:paraId="298EA9C1" w14:textId="671A42D2" w:rsidR="00895A5C" w:rsidRPr="00AB4608" w:rsidRDefault="00425D02" w:rsidP="0069604F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B46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z adható maximális hitelösszeg a</w:t>
            </w:r>
            <w:r w:rsidR="00947A9D" w:rsidRPr="00AB46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 utolsó lezárt évi árbevétel 25%-a.</w:t>
            </w:r>
          </w:p>
          <w:p w14:paraId="67B33B77" w14:textId="13EEAE38" w:rsidR="00DB7FA0" w:rsidRDefault="00DB7FA0" w:rsidP="0069604F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DB7FA0">
              <w:rPr>
                <w:rFonts w:asciiTheme="minorHAnsi" w:hAnsiTheme="minorHAnsi" w:cstheme="minorHAnsi"/>
                <w:color w:val="002060"/>
              </w:rPr>
              <w:t>Amennyiben a Vállalkozás főtevékenysége az alábbi szállítás nemzetgazdasági ágba tartozó tevékenységi körök valamelyikébe tartozik, úgy a</w:t>
            </w:r>
            <w:r w:rsidR="002104FC">
              <w:rPr>
                <w:rFonts w:asciiTheme="minorHAnsi" w:hAnsiTheme="minorHAnsi" w:cstheme="minorHAnsi"/>
                <w:color w:val="002060"/>
              </w:rPr>
              <w:t xml:space="preserve">z adható hitelösszeg </w:t>
            </w:r>
            <w:proofErr w:type="spellStart"/>
            <w:r w:rsidR="002104FC">
              <w:rPr>
                <w:rFonts w:asciiTheme="minorHAnsi" w:hAnsiTheme="minorHAnsi" w:cstheme="minorHAnsi"/>
                <w:color w:val="002060"/>
              </w:rPr>
              <w:t>max</w:t>
            </w:r>
            <w:proofErr w:type="spellEnd"/>
            <w:r w:rsidR="002104FC">
              <w:rPr>
                <w:rFonts w:asciiTheme="minorHAnsi" w:hAnsiTheme="minorHAnsi" w:cstheme="minorHAnsi"/>
                <w:color w:val="002060"/>
              </w:rPr>
              <w:t>. az</w:t>
            </w:r>
            <w:r w:rsidRPr="00DB7FA0">
              <w:rPr>
                <w:rFonts w:asciiTheme="minorHAnsi" w:hAnsiTheme="minorHAnsi" w:cstheme="minorHAnsi"/>
                <w:color w:val="002060"/>
              </w:rPr>
              <w:t xml:space="preserve"> árbevétel 35%-</w:t>
            </w:r>
            <w:r w:rsidR="002104FC">
              <w:rPr>
                <w:rFonts w:asciiTheme="minorHAnsi" w:hAnsiTheme="minorHAnsi" w:cstheme="minorHAnsi"/>
                <w:color w:val="002060"/>
              </w:rPr>
              <w:t>a lehet</w:t>
            </w:r>
            <w:r w:rsidRPr="00DB7FA0">
              <w:rPr>
                <w:rFonts w:asciiTheme="minorHAnsi" w:hAnsiTheme="minorHAnsi" w:cstheme="minorHAnsi"/>
                <w:color w:val="002060"/>
              </w:rPr>
              <w:t>:</w:t>
            </w:r>
          </w:p>
          <w:p w14:paraId="4730C3B3" w14:textId="6F82A4E0" w:rsidR="003142A9" w:rsidRPr="00DB7FA0" w:rsidRDefault="003142A9" w:rsidP="0069604F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EÁOR’25</w:t>
            </w:r>
          </w:p>
          <w:p w14:paraId="61FD2AF5" w14:textId="6501AE78" w:rsidR="00DB7FA0" w:rsidRDefault="00DB7FA0" w:rsidP="006C5471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 w:rsidRPr="00DB7FA0">
              <w:rPr>
                <w:rFonts w:asciiTheme="minorHAnsi" w:hAnsiTheme="minorHAnsi" w:cstheme="minorHAnsi"/>
                <w:color w:val="002060"/>
              </w:rPr>
              <w:t xml:space="preserve">4939 </w:t>
            </w:r>
            <w:proofErr w:type="spellStart"/>
            <w:r w:rsidRPr="00DB7FA0">
              <w:rPr>
                <w:rFonts w:asciiTheme="minorHAnsi" w:hAnsiTheme="minorHAnsi" w:cstheme="minorHAnsi"/>
                <w:color w:val="002060"/>
              </w:rPr>
              <w:t>M.n.s</w:t>
            </w:r>
            <w:proofErr w:type="spellEnd"/>
            <w:r w:rsidRPr="00DB7FA0">
              <w:rPr>
                <w:rFonts w:asciiTheme="minorHAnsi" w:hAnsiTheme="minorHAnsi" w:cstheme="minorHAnsi"/>
                <w:color w:val="002060"/>
              </w:rPr>
              <w:t>. egyéb szárazföldi személyszállítás</w:t>
            </w:r>
          </w:p>
          <w:p w14:paraId="60B6BA9C" w14:textId="4ABA030D" w:rsidR="006C5471" w:rsidRPr="006C5471" w:rsidRDefault="006C5471" w:rsidP="006C5471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 w:rsidRPr="006C5471">
              <w:rPr>
                <w:rFonts w:asciiTheme="minorHAnsi" w:hAnsiTheme="minorHAnsi" w:cstheme="minorHAnsi"/>
                <w:color w:val="002060"/>
              </w:rPr>
              <w:t>4931 Menetrend szerinti közúti személyszállítás</w:t>
            </w:r>
          </w:p>
          <w:p w14:paraId="5D21EC6E" w14:textId="619D3F7F" w:rsidR="006C5471" w:rsidRPr="006C5471" w:rsidRDefault="006C5471" w:rsidP="006C5471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 w:rsidRPr="006C5471">
              <w:rPr>
                <w:rFonts w:asciiTheme="minorHAnsi" w:hAnsiTheme="minorHAnsi" w:cstheme="minorHAnsi"/>
                <w:color w:val="002060"/>
              </w:rPr>
              <w:t>4932 Nem menetrend szerinti közúti személyszállítás</w:t>
            </w:r>
          </w:p>
          <w:p w14:paraId="4865D3F7" w14:textId="67406CC9" w:rsidR="00DB7FA0" w:rsidRPr="00DB7FA0" w:rsidRDefault="00DB7FA0" w:rsidP="006C5471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2060"/>
              </w:rPr>
            </w:pPr>
            <w:r w:rsidRPr="00DB7FA0">
              <w:rPr>
                <w:rFonts w:asciiTheme="minorHAnsi" w:hAnsiTheme="minorHAnsi" w:cstheme="minorHAnsi"/>
                <w:color w:val="002060"/>
              </w:rPr>
              <w:t>4941 Közúti áruszállítás</w:t>
            </w:r>
          </w:p>
          <w:p w14:paraId="326471AA" w14:textId="77777777" w:rsidR="006C5471" w:rsidRDefault="00DB7FA0" w:rsidP="006C5471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2060"/>
              </w:rPr>
            </w:pPr>
            <w:r w:rsidRPr="006C5471">
              <w:rPr>
                <w:rFonts w:asciiTheme="minorHAnsi" w:hAnsiTheme="minorHAnsi" w:cstheme="minorHAnsi"/>
                <w:color w:val="002060"/>
              </w:rPr>
              <w:t>4942 Költöztetés</w:t>
            </w:r>
          </w:p>
          <w:p w14:paraId="593813EB" w14:textId="14F266F5" w:rsidR="006C5471" w:rsidRPr="006C5471" w:rsidRDefault="006C5471" w:rsidP="006C5471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2060"/>
              </w:rPr>
            </w:pPr>
            <w:r w:rsidRPr="006C5471">
              <w:rPr>
                <w:rFonts w:asciiTheme="minorHAnsi" w:hAnsiTheme="minorHAnsi" w:cstheme="minorHAnsi"/>
                <w:color w:val="002060"/>
              </w:rPr>
              <w:t>5224 Rakománykezelés</w:t>
            </w:r>
          </w:p>
          <w:p w14:paraId="174FE346" w14:textId="71009BA4" w:rsidR="006C5471" w:rsidRPr="00060B31" w:rsidRDefault="006C5471" w:rsidP="006C5471">
            <w:pPr>
              <w:pStyle w:val="Listaszerbekezds"/>
              <w:jc w:val="both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895A5C" w:rsidRPr="00E36B0F" w14:paraId="75082709" w14:textId="77777777" w:rsidTr="00AB4608">
        <w:trPr>
          <w:trHeight w:val="34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862A896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FUTAMIDŐ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BEA428E" w14:textId="422C417F" w:rsidR="00855B0F" w:rsidRPr="00060B31" w:rsidRDefault="00947A9D" w:rsidP="00FE62B8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 xml:space="preserve">1, </w:t>
            </w:r>
            <w:r w:rsidR="00895A5C" w:rsidRPr="00060B31">
              <w:rPr>
                <w:rFonts w:asciiTheme="minorHAnsi" w:hAnsiTheme="minorHAnsi" w:cstheme="minorHAnsi"/>
                <w:color w:val="002060"/>
              </w:rPr>
              <w:t xml:space="preserve">2 </w:t>
            </w:r>
            <w:r w:rsidRPr="00060B31">
              <w:rPr>
                <w:rFonts w:asciiTheme="minorHAnsi" w:hAnsiTheme="minorHAnsi" w:cstheme="minorHAnsi"/>
                <w:color w:val="002060"/>
              </w:rPr>
              <w:t xml:space="preserve">vagy 3 </w:t>
            </w:r>
            <w:r w:rsidR="00895A5C" w:rsidRPr="00060B31">
              <w:rPr>
                <w:rFonts w:asciiTheme="minorHAnsi" w:hAnsiTheme="minorHAnsi" w:cstheme="minorHAnsi"/>
                <w:color w:val="002060"/>
              </w:rPr>
              <w:t>év</w:t>
            </w:r>
          </w:p>
        </w:tc>
      </w:tr>
      <w:tr w:rsidR="00895A5C" w:rsidRPr="00E36B0F" w14:paraId="2AD15C08" w14:textId="77777777" w:rsidTr="004451B6">
        <w:trPr>
          <w:trHeight w:val="516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4CE8239" w14:textId="203917B5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KAMATTÁMOGATÁS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AB96" w14:textId="1CDEE4A5" w:rsidR="00855B0F" w:rsidRPr="00060B31" w:rsidRDefault="00E51416" w:rsidP="002C4F90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5,5</w:t>
            </w:r>
            <w:r w:rsidR="00895A5C" w:rsidRPr="00060B31">
              <w:rPr>
                <w:rFonts w:asciiTheme="minorHAnsi" w:hAnsiTheme="minorHAnsi" w:cstheme="minorHAnsi"/>
                <w:color w:val="002060"/>
              </w:rPr>
              <w:t>%</w:t>
            </w:r>
            <w:r w:rsidR="00E35B17">
              <w:rPr>
                <w:rFonts w:asciiTheme="minorHAnsi" w:hAnsiTheme="minorHAnsi" w:cstheme="minorHAnsi"/>
                <w:color w:val="002060"/>
              </w:rPr>
              <w:t>/év</w:t>
            </w:r>
          </w:p>
        </w:tc>
      </w:tr>
      <w:tr w:rsidR="00895A5C" w:rsidRPr="00E36B0F" w14:paraId="57B87533" w14:textId="77777777" w:rsidTr="00AB4608">
        <w:trPr>
          <w:trHeight w:val="34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CC45DC6" w14:textId="156E60C3" w:rsidR="00895A5C" w:rsidRPr="00060B31" w:rsidRDefault="000B647E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 xml:space="preserve">NETTÓ </w:t>
            </w:r>
            <w:r w:rsidR="00895A5C" w:rsidRPr="00060B31">
              <w:rPr>
                <w:rFonts w:asciiTheme="minorHAnsi" w:hAnsiTheme="minorHAnsi" w:cstheme="minorHAnsi"/>
                <w:color w:val="002060"/>
              </w:rPr>
              <w:t>KAMAT/ÉV</w:t>
            </w:r>
          </w:p>
        </w:tc>
        <w:tc>
          <w:tcPr>
            <w:tcW w:w="7695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544E379D" w14:textId="5FB643D0" w:rsidR="00855B0F" w:rsidRPr="00AB4608" w:rsidRDefault="00EB7EC6" w:rsidP="002C4F9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FIX</w:t>
            </w:r>
            <w:r w:rsidR="00895A5C" w:rsidRPr="00060B3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="00E51416"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="00895A5C"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%</w:t>
            </w:r>
            <w:r w:rsidR="00266A49"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/év</w:t>
            </w:r>
          </w:p>
        </w:tc>
      </w:tr>
      <w:tr w:rsidR="00895A5C" w:rsidRPr="00E36B0F" w14:paraId="28EFEB83" w14:textId="77777777" w:rsidTr="00AB4608">
        <w:trPr>
          <w:trHeight w:val="58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5A750655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NETTÓ KEZELÉSI KÖLTSÉG/ÉV</w:t>
            </w:r>
          </w:p>
        </w:tc>
        <w:tc>
          <w:tcPr>
            <w:tcW w:w="7695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206F" w14:textId="4B5A36C0" w:rsidR="00895A5C" w:rsidRDefault="002C4F90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0</w:t>
            </w:r>
            <w:r w:rsidRPr="00060B3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="00895A5C"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%</w:t>
            </w:r>
            <w:r w:rsidR="00266A49"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/év</w:t>
            </w:r>
          </w:p>
          <w:p w14:paraId="5680DECB" w14:textId="5AA0CEEB" w:rsidR="002C4F90" w:rsidRPr="00FE62B8" w:rsidRDefault="002C4F90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4451B6">
              <w:rPr>
                <w:rFonts w:asciiTheme="minorHAnsi" w:hAnsiTheme="minorHAnsi" w:cstheme="minorHAnsi"/>
                <w:color w:val="002060"/>
              </w:rPr>
              <w:t>Az állami támogatásnak köszönhetően.</w:t>
            </w:r>
          </w:p>
        </w:tc>
      </w:tr>
      <w:tr w:rsidR="001C723E" w:rsidRPr="00E36B0F" w14:paraId="1DCA69CB" w14:textId="77777777" w:rsidTr="00AB4608">
        <w:trPr>
          <w:trHeight w:val="698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74B23AD" w14:textId="77777777" w:rsidR="001C723E" w:rsidRPr="00060B31" w:rsidRDefault="001C723E" w:rsidP="00AB4608">
            <w:pPr>
              <w:spacing w:after="16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NETTÓ KEZESSÉGI DÍJ</w:t>
            </w:r>
          </w:p>
          <w:p w14:paraId="00CBBD4E" w14:textId="3349CA24" w:rsidR="000B647E" w:rsidRPr="00060B31" w:rsidRDefault="000B647E" w:rsidP="00AB4608">
            <w:pPr>
              <w:spacing w:after="160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04A01C8" w14:textId="5A144FC1" w:rsidR="00FE62B8" w:rsidRDefault="001C723E" w:rsidP="00895A5C">
            <w:pPr>
              <w:spacing w:after="160" w:line="259" w:lineRule="auto"/>
              <w:jc w:val="center"/>
              <w:rPr>
                <w:rFonts w:eastAsia="Calibri"/>
                <w:color w:val="002060"/>
                <w:sz w:val="20"/>
                <w:szCs w:val="20"/>
              </w:rPr>
            </w:pPr>
            <w:r w:rsidRPr="00AB4608">
              <w:rPr>
                <w:rFonts w:asciiTheme="minorHAnsi" w:hAnsiTheme="minorHAnsi" w:cstheme="minorHAnsi"/>
                <w:b/>
                <w:bCs/>
                <w:color w:val="002060"/>
              </w:rPr>
              <w:t>0,</w:t>
            </w:r>
            <w:r w:rsidR="00985AFB">
              <w:rPr>
                <w:rFonts w:asciiTheme="minorHAnsi" w:hAnsiTheme="minorHAnsi" w:cstheme="minorHAnsi"/>
                <w:b/>
                <w:bCs/>
                <w:color w:val="002060"/>
              </w:rPr>
              <w:t>2</w:t>
            </w:r>
            <w:r w:rsidR="00985AFB" w:rsidRPr="00AB4608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AB4608">
              <w:rPr>
                <w:rFonts w:asciiTheme="minorHAnsi" w:hAnsiTheme="minorHAnsi" w:cstheme="minorHAnsi"/>
                <w:b/>
                <w:bCs/>
                <w:color w:val="002060"/>
              </w:rPr>
              <w:t>%/év</w:t>
            </w:r>
            <w:r w:rsidR="00B1100C" w:rsidRPr="00060B31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FE62B8" w:rsidRPr="00AB4608">
              <w:rPr>
                <w:rFonts w:eastAsia="Calibri"/>
                <w:color w:val="002060"/>
                <w:sz w:val="20"/>
                <w:szCs w:val="20"/>
              </w:rPr>
              <w:t xml:space="preserve"> </w:t>
            </w:r>
          </w:p>
          <w:p w14:paraId="232A0339" w14:textId="3384FF7C" w:rsidR="001C723E" w:rsidRPr="00100F5D" w:rsidRDefault="00FE62B8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4451B6">
              <w:rPr>
                <w:rFonts w:eastAsia="Calibri"/>
                <w:color w:val="002060"/>
              </w:rPr>
              <w:t>vetítési alap: garantált hitelösszeg</w:t>
            </w:r>
          </w:p>
        </w:tc>
      </w:tr>
      <w:tr w:rsidR="00895A5C" w:rsidRPr="00E36B0F" w14:paraId="0C8429BE" w14:textId="77777777" w:rsidTr="004451B6">
        <w:trPr>
          <w:trHeight w:val="1217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72ACB4C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BIZTOSÍTÉK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7874808" w14:textId="30DCA5CA" w:rsidR="000B647E" w:rsidRPr="004451B6" w:rsidRDefault="000B647E" w:rsidP="004451B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4451B6">
              <w:rPr>
                <w:rFonts w:asciiTheme="minorHAnsi" w:hAnsiTheme="minorHAnsi" w:cstheme="minorHAnsi"/>
                <w:color w:val="002060"/>
              </w:rPr>
              <w:t>Garantiqa Hitelgarancia Zrt 80%-os kezességvállalása</w:t>
            </w:r>
          </w:p>
          <w:p w14:paraId="6208F3F7" w14:textId="1BD100A4" w:rsidR="009A4F3F" w:rsidRPr="004451B6" w:rsidRDefault="00895A5C" w:rsidP="004451B6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color w:val="002060"/>
              </w:rPr>
            </w:pPr>
            <w:r w:rsidRPr="004451B6">
              <w:rPr>
                <w:rFonts w:asciiTheme="minorHAnsi" w:hAnsiTheme="minorHAnsi" w:cstheme="minorHAnsi"/>
                <w:color w:val="002060"/>
              </w:rPr>
              <w:t>Magánszemély készfizető kezességvállalása (pl. társas vállalkozás esetén a vállalkozás legalább 50 %-os tulajdonosa, Bt. esetén a kültag)</w:t>
            </w:r>
          </w:p>
        </w:tc>
      </w:tr>
      <w:tr w:rsidR="00895A5C" w:rsidRPr="00E36B0F" w14:paraId="313BA072" w14:textId="77777777" w:rsidTr="004451B6">
        <w:trPr>
          <w:trHeight w:val="292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5421DCA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GAZDÁLKODÁSI MÚLT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47D97F7" w14:textId="3B17C455" w:rsidR="00895A5C" w:rsidRPr="00060B31" w:rsidRDefault="002E7205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Minimum</w:t>
            </w:r>
            <w:r w:rsidR="00C55A4F" w:rsidRPr="00060B31">
              <w:rPr>
                <w:rFonts w:asciiTheme="minorHAnsi" w:hAnsiTheme="minorHAnsi" w:cstheme="minorHAnsi"/>
                <w:color w:val="002060"/>
              </w:rPr>
              <w:t xml:space="preserve"> egy </w:t>
            </w:r>
            <w:r w:rsidRPr="00060B31">
              <w:rPr>
                <w:rFonts w:asciiTheme="minorHAnsi" w:hAnsiTheme="minorHAnsi" w:cstheme="minorHAnsi"/>
                <w:color w:val="002060"/>
              </w:rPr>
              <w:t xml:space="preserve">- 150 </w:t>
            </w:r>
            <w:proofErr w:type="spellStart"/>
            <w:r w:rsidRPr="00060B31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060B31">
              <w:rPr>
                <w:rFonts w:asciiTheme="minorHAnsi" w:hAnsiTheme="minorHAnsi" w:cstheme="minorHAnsi"/>
                <w:color w:val="002060"/>
              </w:rPr>
              <w:t xml:space="preserve"> felett két - </w:t>
            </w:r>
            <w:r w:rsidR="00C55A4F" w:rsidRPr="00060B31">
              <w:rPr>
                <w:rFonts w:asciiTheme="minorHAnsi" w:hAnsiTheme="minorHAnsi" w:cstheme="minorHAnsi"/>
                <w:color w:val="002060"/>
              </w:rPr>
              <w:t>teljes lezárt éves működési múlt</w:t>
            </w:r>
            <w:r w:rsidR="00B52E34" w:rsidRPr="00AB460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895A5C" w:rsidRPr="00E36B0F" w14:paraId="46E30529" w14:textId="77777777" w:rsidTr="004451B6">
        <w:trPr>
          <w:trHeight w:val="532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786F45A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TÖRLESZTÉS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F5910B6" w14:textId="77777777" w:rsidR="00895A5C" w:rsidRPr="00060B31" w:rsidRDefault="00895A5C" w:rsidP="00895A5C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 xml:space="preserve">Kamatfizetés: naptári negyedévente. A kintlévőség egy összegben lejáratkor válik esedékessé, amennyiben nem kerül a hitelkeret meghosszabbításra. </w:t>
            </w:r>
          </w:p>
        </w:tc>
      </w:tr>
      <w:tr w:rsidR="00060B31" w:rsidRPr="00E36B0F" w14:paraId="65EA521D" w14:textId="77777777" w:rsidTr="00533586">
        <w:trPr>
          <w:trHeight w:val="1103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77D8FC0" w14:textId="2445555F" w:rsidR="002C4F90" w:rsidRDefault="00060B31" w:rsidP="002C4F90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</w:rPr>
              <w:t>KÜLÖNDÍJ</w:t>
            </w:r>
            <w:r w:rsidR="002C4F9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3A9D3937" w14:textId="23693E08" w:rsidR="00060B31" w:rsidRPr="00E36B0F" w:rsidRDefault="002C4F90" w:rsidP="002C4F90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  <w:r w:rsidR="00060B31" w:rsidRPr="00AB460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zerződésben vállalt kötelező számlaforgalom nem-teljesítése esetén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EECF" w14:textId="77777777" w:rsidR="00060B31" w:rsidRPr="00AB4608" w:rsidRDefault="00060B31" w:rsidP="00060B31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060B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%/év</w:t>
            </w:r>
          </w:p>
        </w:tc>
      </w:tr>
    </w:tbl>
    <w:p w14:paraId="7064B35C" w14:textId="77777777" w:rsidR="007F733C" w:rsidRDefault="007F733C" w:rsidP="007F733C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1111C364" w14:textId="01BDFB77" w:rsidR="00A90791" w:rsidRDefault="00A90791" w:rsidP="007F733C">
      <w:pPr>
        <w:spacing w:after="160" w:line="259" w:lineRule="auto"/>
        <w:ind w:left="-426" w:right="-428"/>
        <w:jc w:val="both"/>
        <w:rPr>
          <w:rFonts w:asciiTheme="minorHAnsi" w:hAnsiTheme="minorHAnsi" w:cstheme="minorHAnsi"/>
        </w:rPr>
      </w:pPr>
    </w:p>
    <w:sectPr w:rsidR="00A90791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9121" w14:textId="77777777" w:rsidR="00A16C92" w:rsidRDefault="00A16C92" w:rsidP="00E152B0">
      <w:r>
        <w:separator/>
      </w:r>
    </w:p>
  </w:endnote>
  <w:endnote w:type="continuationSeparator" w:id="0">
    <w:p w14:paraId="081F0311" w14:textId="77777777" w:rsidR="00A16C92" w:rsidRDefault="00A16C92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DC5B" w14:textId="77777777" w:rsidR="00A16C92" w:rsidRDefault="00A16C92" w:rsidP="00E152B0">
      <w:r>
        <w:separator/>
      </w:r>
    </w:p>
  </w:footnote>
  <w:footnote w:type="continuationSeparator" w:id="0">
    <w:p w14:paraId="7BA8D852" w14:textId="77777777" w:rsidR="00A16C92" w:rsidRDefault="00A16C92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4"/>
  </w:num>
  <w:num w:numId="2" w16cid:durableId="679091241">
    <w:abstractNumId w:val="0"/>
  </w:num>
  <w:num w:numId="3" w16cid:durableId="1370490671">
    <w:abstractNumId w:val="5"/>
  </w:num>
  <w:num w:numId="4" w16cid:durableId="1475953755">
    <w:abstractNumId w:val="4"/>
  </w:num>
  <w:num w:numId="5" w16cid:durableId="1285044251">
    <w:abstractNumId w:val="2"/>
  </w:num>
  <w:num w:numId="6" w16cid:durableId="475798300">
    <w:abstractNumId w:val="3"/>
  </w:num>
  <w:num w:numId="7" w16cid:durableId="581528212">
    <w:abstractNumId w:val="6"/>
  </w:num>
  <w:num w:numId="8" w16cid:durableId="107906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3E5A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A3593"/>
    <w:rsid w:val="001A6CDE"/>
    <w:rsid w:val="001C723E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D4813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30C08"/>
    <w:rsid w:val="007435E8"/>
    <w:rsid w:val="00755994"/>
    <w:rsid w:val="00766113"/>
    <w:rsid w:val="0077624B"/>
    <w:rsid w:val="007941E4"/>
    <w:rsid w:val="00795654"/>
    <w:rsid w:val="007A6985"/>
    <w:rsid w:val="007B445D"/>
    <w:rsid w:val="007B53EB"/>
    <w:rsid w:val="007F733C"/>
    <w:rsid w:val="00811946"/>
    <w:rsid w:val="00843CD1"/>
    <w:rsid w:val="0085151C"/>
    <w:rsid w:val="00855B0F"/>
    <w:rsid w:val="0086531A"/>
    <w:rsid w:val="00881C38"/>
    <w:rsid w:val="0088438A"/>
    <w:rsid w:val="00890D8C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6186E"/>
    <w:rsid w:val="009631A0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16C92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B23FC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57E3"/>
    <w:rsid w:val="00D516A0"/>
    <w:rsid w:val="00D53A48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C7EBD"/>
    <w:rsid w:val="00ED054C"/>
    <w:rsid w:val="00ED6E9A"/>
    <w:rsid w:val="00F068D3"/>
    <w:rsid w:val="00F10FBC"/>
    <w:rsid w:val="00F17375"/>
    <w:rsid w:val="00F253DD"/>
    <w:rsid w:val="00F30059"/>
    <w:rsid w:val="00F51EF5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3</cp:revision>
  <dcterms:created xsi:type="dcterms:W3CDTF">2026-03-25T08:13:00Z</dcterms:created>
  <dcterms:modified xsi:type="dcterms:W3CDTF">2026-04-20T07:29:00Z</dcterms:modified>
</cp:coreProperties>
</file>